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A381C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5 июл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4C1C04">
        <w:rPr>
          <w:sz w:val="28"/>
          <w:szCs w:val="28"/>
        </w:rPr>
        <w:t>1</w:t>
      </w:r>
      <w:r w:rsidRPr="001A381C">
        <w:rPr>
          <w:sz w:val="28"/>
          <w:szCs w:val="28"/>
        </w:rPr>
        <w:t>7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 w:rsidRPr="001A381C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1A381C">
        <w:rPr>
          <w:sz w:val="28"/>
          <w:szCs w:val="28"/>
        </w:rPr>
        <w:t>784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1A381C" w:rsidRDefault="001A381C" w:rsidP="001A38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A381C" w:rsidRDefault="001A381C" w:rsidP="001A38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A381C" w:rsidRDefault="001A381C" w:rsidP="001A38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A381C" w:rsidRDefault="001A381C" w:rsidP="001A381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1A381C" w:rsidRPr="00FB65DC" w:rsidTr="001B32BF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B65DC" w:rsidRDefault="001A381C" w:rsidP="001B32BF">
            <w:pPr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A381C" w:rsidRDefault="001A381C" w:rsidP="001B32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1A381C" w:rsidRPr="00FB65DC" w:rsidRDefault="001A381C" w:rsidP="001B32B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B65DC" w:rsidRDefault="001A381C" w:rsidP="001B32B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81C" w:rsidRPr="00FB65DC" w:rsidRDefault="001A381C" w:rsidP="001B32B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81C" w:rsidRPr="00FB65DC" w:rsidRDefault="001A381C" w:rsidP="001B32BF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381C" w:rsidRPr="00FB65DC" w:rsidRDefault="001A381C" w:rsidP="001B32B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ind w:left="-126"/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– </w:t>
            </w:r>
            <w:proofErr w:type="gramStart"/>
            <w:r w:rsidRPr="00CA25B6">
              <w:t>Ро</w:t>
            </w:r>
            <w:proofErr w:type="gramEnd"/>
            <w:r w:rsidRPr="00CA25B6">
              <w:t xml:space="preserve">ссийская Федерация, Тверская область, город Тверь, улица Андрея Дементьева, дом 39 (подвал) </w:t>
            </w:r>
            <w:r w:rsidRPr="00CA25B6">
              <w:rPr>
                <w:rStyle w:val="apple-style-span"/>
              </w:rPr>
              <w:t xml:space="preserve">69:40:0400059:677,  </w:t>
            </w:r>
          </w:p>
          <w:p w:rsidR="001A381C" w:rsidRPr="00CA25B6" w:rsidRDefault="001A381C" w:rsidP="001B32BF">
            <w:r w:rsidRPr="00CA25B6">
              <w:rPr>
                <w:rStyle w:val="apple-style-span"/>
              </w:rPr>
              <w:t>РМС</w:t>
            </w:r>
            <w:r w:rsidRPr="00CA25B6">
              <w:t xml:space="preserve"> 67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8271,76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21 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>Нежилое помещение – Российская Федерация, Тверская область, город Тверь, улица Паши Савельевой, дом 31 (нежилое помещение II а, 2 этаж,  к.79) 69:40:0100033:</w:t>
            </w:r>
            <w:r w:rsidRPr="00CA25B6">
              <w:rPr>
                <w:rStyle w:val="apple-style-span"/>
              </w:rPr>
              <w:t xml:space="preserve"> 4347</w:t>
            </w:r>
            <w:r>
              <w:rPr>
                <w:rStyle w:val="apple-style-span"/>
              </w:rPr>
              <w:t xml:space="preserve"> </w:t>
            </w:r>
          </w:p>
          <w:p w:rsidR="001A381C" w:rsidRPr="00CA25B6" w:rsidRDefault="001A381C" w:rsidP="001B32BF">
            <w:r w:rsidRPr="00CA25B6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jc w:val="center"/>
              <w:rPr>
                <w:lang w:eastAsia="en-US"/>
              </w:rPr>
            </w:pPr>
          </w:p>
          <w:p w:rsidR="001A381C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1564.39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3 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CA25B6">
              <w:t>II</w:t>
            </w:r>
            <w:proofErr w:type="gramStart"/>
            <w:r w:rsidRPr="00CA25B6">
              <w:t>а</w:t>
            </w:r>
            <w:proofErr w:type="spellEnd"/>
            <w:proofErr w:type="gramEnd"/>
            <w:r w:rsidRPr="00CA25B6">
              <w:t>, 2 этаж,  к. 52-55)  69:40:0100033:</w:t>
            </w:r>
            <w:r w:rsidRPr="00CA25B6">
              <w:rPr>
                <w:rStyle w:val="apple-style-span"/>
              </w:rPr>
              <w:t xml:space="preserve"> 4347 </w:t>
            </w:r>
          </w:p>
          <w:p w:rsidR="001A381C" w:rsidRPr="00CA25B6" w:rsidRDefault="001A381C" w:rsidP="001B32BF">
            <w:r w:rsidRPr="00CA25B6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7167,64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20 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A381C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CA25B6">
              <w:t>II</w:t>
            </w:r>
            <w:proofErr w:type="gramStart"/>
            <w:r w:rsidRPr="00CA25B6">
              <w:t>а</w:t>
            </w:r>
            <w:proofErr w:type="spellEnd"/>
            <w:proofErr w:type="gramEnd"/>
            <w:r w:rsidRPr="00CA25B6">
              <w:t xml:space="preserve">, 2 этаж,  к. 49)  69:40:0100033: </w:t>
            </w:r>
            <w:r w:rsidRPr="00CA25B6">
              <w:rPr>
                <w:rStyle w:val="apple-style-span"/>
              </w:rPr>
              <w:t>4347</w:t>
            </w:r>
          </w:p>
          <w:p w:rsidR="001A381C" w:rsidRPr="00CA25B6" w:rsidRDefault="001A381C" w:rsidP="001B32BF">
            <w:r w:rsidRPr="00CA25B6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3959,34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6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CA25B6">
              <w:t>II</w:t>
            </w:r>
            <w:proofErr w:type="gramStart"/>
            <w:r w:rsidRPr="00CA25B6">
              <w:t>а</w:t>
            </w:r>
            <w:proofErr w:type="spellEnd"/>
            <w:proofErr w:type="gramEnd"/>
            <w:r w:rsidRPr="00CA25B6">
              <w:t xml:space="preserve">, 2 этаж,  к. 77,78) 69:40:0100033: </w:t>
            </w:r>
            <w:r w:rsidRPr="00CA25B6">
              <w:rPr>
                <w:rStyle w:val="apple-style-span"/>
              </w:rPr>
              <w:t xml:space="preserve">4347 </w:t>
            </w:r>
          </w:p>
          <w:p w:rsidR="001A381C" w:rsidRPr="00CA25B6" w:rsidRDefault="001A381C" w:rsidP="001B32BF">
            <w:r w:rsidRPr="00CA25B6">
              <w:rPr>
                <w:rStyle w:val="apple-style-span"/>
              </w:rPr>
              <w:t xml:space="preserve"> </w:t>
            </w:r>
            <w:r w:rsidRPr="00CA25B6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1532,28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13 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  <w:r w:rsidRPr="00CA25B6">
              <w:t>Нежилое помещение – Российская Федерация, Тверская область, город Тверь, проспект Победы, дом 46/3</w:t>
            </w:r>
            <w:r>
              <w:t>0 (нежилое помещение X, 1 этаж</w:t>
            </w:r>
            <w:r w:rsidRPr="00CA25B6">
              <w:t xml:space="preserve">; подвал) </w:t>
            </w:r>
            <w:r w:rsidRPr="00CA25B6">
              <w:rPr>
                <w:rStyle w:val="apple-style-span"/>
              </w:rPr>
              <w:t xml:space="preserve">69:40:0200022:1130 </w:t>
            </w:r>
            <w:r w:rsidRPr="00CA25B6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</w:p>
          <w:p w:rsidR="001A381C" w:rsidRPr="00CA25B6" w:rsidRDefault="001A381C" w:rsidP="001B32BF">
            <w:pPr>
              <w:pStyle w:val="af5"/>
            </w:pPr>
            <w:r w:rsidRPr="00CA25B6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</w:p>
          <w:p w:rsidR="001A381C" w:rsidRPr="00CA25B6" w:rsidRDefault="001A381C" w:rsidP="001B32BF">
            <w:pPr>
              <w:pStyle w:val="af5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</w:p>
          <w:p w:rsidR="001A381C" w:rsidRPr="00CA25B6" w:rsidRDefault="001A381C" w:rsidP="001B32BF">
            <w:pPr>
              <w:pStyle w:val="af5"/>
              <w:rPr>
                <w:lang w:val="en-US"/>
              </w:rPr>
            </w:pPr>
            <w:r w:rsidRPr="00CA25B6">
              <w:rPr>
                <w:lang w:val="en-US"/>
              </w:rPr>
              <w:t>60978.74</w:t>
            </w:r>
          </w:p>
          <w:p w:rsidR="001A381C" w:rsidRPr="00CA25B6" w:rsidRDefault="001A381C" w:rsidP="001B32BF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 xml:space="preserve">, за </w:t>
            </w:r>
            <w:proofErr w:type="spellStart"/>
            <w:proofErr w:type="gramStart"/>
            <w:r w:rsidRPr="00CA25B6">
              <w:t>исключе-нием</w:t>
            </w:r>
            <w:proofErr w:type="spellEnd"/>
            <w:proofErr w:type="gramEnd"/>
            <w:r w:rsidRPr="00CA25B6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pStyle w:val="af5"/>
            </w:pPr>
          </w:p>
          <w:p w:rsidR="001A381C" w:rsidRPr="00CA25B6" w:rsidRDefault="001A381C" w:rsidP="001B32BF">
            <w:pPr>
              <w:pStyle w:val="af5"/>
              <w:rPr>
                <w:lang w:val="en-US"/>
              </w:rPr>
            </w:pPr>
            <w:r w:rsidRPr="00CA25B6">
              <w:t>731</w:t>
            </w:r>
            <w:r w:rsidRPr="00CA25B6">
              <w:rPr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pStyle w:val="af5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r w:rsidRPr="00CA25B6">
              <w:t>Нежилое помещение – Российская Федерация, Тверская область, город Тверь, улица Орджоникидзе, дом25б (нежилое помещение V,  2 этаж</w:t>
            </w:r>
            <w:proofErr w:type="gramStart"/>
            <w:r w:rsidRPr="00CA25B6">
              <w:t xml:space="preserve"> )</w:t>
            </w:r>
            <w:proofErr w:type="gramEnd"/>
            <w:r w:rsidRPr="00CA25B6">
              <w:t xml:space="preserve"> 69:40:0200022:217 </w:t>
            </w:r>
          </w:p>
          <w:p w:rsidR="001A381C" w:rsidRPr="00CA25B6" w:rsidRDefault="001A381C" w:rsidP="001B32BF">
            <w:r w:rsidRPr="00CA25B6">
              <w:t xml:space="preserve">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/>
          <w:p w:rsidR="001A381C" w:rsidRPr="00CA25B6" w:rsidRDefault="001A381C" w:rsidP="001B32BF"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90</w:t>
            </w:r>
            <w:r w:rsidRPr="00CA25B6">
              <w:rPr>
                <w:lang w:val="en-US"/>
              </w:rPr>
              <w:t>07</w:t>
            </w:r>
            <w:r w:rsidRPr="00CA25B6">
              <w:t>,</w:t>
            </w:r>
            <w:r w:rsidRPr="00CA25B6">
              <w:rPr>
                <w:lang w:val="en-US"/>
              </w:rPr>
              <w:t>67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  – Российская Федерация, Тверская область, город Тверь, улица </w:t>
            </w:r>
            <w:proofErr w:type="spellStart"/>
            <w:r w:rsidRPr="00CA25B6">
              <w:t>Симеоновская</w:t>
            </w:r>
            <w:proofErr w:type="spellEnd"/>
            <w:r w:rsidRPr="00CA25B6">
              <w:t xml:space="preserve">, дом 11 (нежилое помещение </w:t>
            </w:r>
            <w:proofErr w:type="spellStart"/>
            <w:r w:rsidRPr="00CA25B6">
              <w:t>IV</w:t>
            </w:r>
            <w:proofErr w:type="gramStart"/>
            <w:r w:rsidRPr="00CA25B6">
              <w:t>а</w:t>
            </w:r>
            <w:proofErr w:type="spellEnd"/>
            <w:proofErr w:type="gramEnd"/>
            <w:r w:rsidRPr="00CA25B6">
              <w:t xml:space="preserve">, 3 этаж) </w:t>
            </w:r>
            <w:r w:rsidRPr="00CA25B6">
              <w:rPr>
                <w:rStyle w:val="apple-style-span"/>
              </w:rPr>
              <w:t>69:40:0400065:1231,</w:t>
            </w:r>
          </w:p>
          <w:p w:rsidR="001A381C" w:rsidRPr="00CA25B6" w:rsidRDefault="001A381C" w:rsidP="001B32BF">
            <w:r w:rsidRPr="00CA25B6">
              <w:rPr>
                <w:rStyle w:val="apple-style-span"/>
              </w:rPr>
              <w:t xml:space="preserve"> РМС 877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50667,95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60 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rPr>
                <w:rStyle w:val="apple-style-span"/>
              </w:rPr>
            </w:pPr>
            <w:r w:rsidRPr="00CA25B6">
              <w:t xml:space="preserve">Нежилое помещение– </w:t>
            </w:r>
            <w:proofErr w:type="gramStart"/>
            <w:r w:rsidRPr="00CA25B6">
              <w:t>Ро</w:t>
            </w:r>
            <w:proofErr w:type="gramEnd"/>
            <w:r w:rsidRPr="00CA25B6">
              <w:t xml:space="preserve">ссийская Федерация, Тверская область, город Тверь, улица </w:t>
            </w:r>
            <w:proofErr w:type="spellStart"/>
            <w:r w:rsidRPr="00CA25B6">
              <w:t>Симеоновская</w:t>
            </w:r>
            <w:proofErr w:type="spellEnd"/>
            <w:r w:rsidRPr="00CA25B6">
              <w:t xml:space="preserve">, дом 11 (нежилое помещение II-3а , 2 этаж) </w:t>
            </w:r>
            <w:r w:rsidRPr="00CA25B6">
              <w:rPr>
                <w:rStyle w:val="apple-style-span"/>
              </w:rPr>
              <w:t xml:space="preserve">69:40:0400065:1229  </w:t>
            </w:r>
          </w:p>
          <w:p w:rsidR="001A381C" w:rsidRPr="00CA25B6" w:rsidRDefault="001A381C" w:rsidP="001B32BF">
            <w:r w:rsidRPr="00CA25B6">
              <w:rPr>
                <w:rStyle w:val="apple-style-span"/>
              </w:rPr>
              <w:t xml:space="preserve">РМС  877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146,3</w:t>
            </w: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60</w:t>
            </w:r>
            <w:r w:rsidRPr="00CA25B6">
              <w:rPr>
                <w:lang w:val="en-US"/>
              </w:rPr>
              <w:t>152</w:t>
            </w:r>
            <w:r w:rsidRPr="00CA25B6">
              <w:t>,</w:t>
            </w:r>
            <w:r w:rsidRPr="00CA25B6">
              <w:rPr>
                <w:lang w:val="en-US"/>
              </w:rPr>
              <w:t>71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 xml:space="preserve">72 </w:t>
            </w:r>
            <w:r w:rsidRPr="00CA25B6">
              <w:rPr>
                <w:lang w:val="en-U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rPr>
                <w:lang w:eastAsia="en-US"/>
              </w:rPr>
            </w:pPr>
            <w:r w:rsidRPr="00CA25B6">
              <w:rPr>
                <w:lang w:eastAsia="en-US"/>
              </w:rPr>
              <w:t xml:space="preserve">Административное нежилое здание– </w:t>
            </w:r>
            <w:proofErr w:type="gramStart"/>
            <w:r w:rsidRPr="00CA25B6">
              <w:rPr>
                <w:lang w:eastAsia="en-US"/>
              </w:rPr>
              <w:t>Ро</w:t>
            </w:r>
            <w:proofErr w:type="gramEnd"/>
            <w:r w:rsidRPr="00CA25B6">
              <w:rPr>
                <w:lang w:eastAsia="en-US"/>
              </w:rPr>
              <w:t>ссийская Федерация, Тверская область, город Тверь, улица Шишкова, дом 8 ( 1 этаж) 69:40:0100669:172</w:t>
            </w:r>
            <w:r w:rsidRPr="00CA25B6">
              <w:rPr>
                <w:rStyle w:val="apple-style-span"/>
                <w:lang w:eastAsia="en-US"/>
              </w:rPr>
              <w:t xml:space="preserve">  </w:t>
            </w:r>
            <w:r w:rsidRPr="00CA25B6">
              <w:rPr>
                <w:lang w:eastAsia="en-US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2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50 </w:t>
            </w:r>
            <w:r w:rsidRPr="00CA25B6">
              <w:rPr>
                <w:lang w:val="en-US"/>
              </w:rPr>
              <w:t>119</w:t>
            </w:r>
            <w:r w:rsidRPr="00CA25B6">
              <w:t>,</w:t>
            </w:r>
            <w:r w:rsidRPr="00CA25B6">
              <w:rPr>
                <w:lang w:val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t xml:space="preserve">60 </w:t>
            </w:r>
            <w:r w:rsidRPr="00CA25B6">
              <w:rPr>
                <w:lang w:val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  <w:p w:rsidR="001A381C" w:rsidRPr="00CA25B6" w:rsidRDefault="001A381C" w:rsidP="001B32BF">
            <w:pPr>
              <w:ind w:left="113" w:right="113"/>
              <w:jc w:val="center"/>
            </w:pPr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val="en-US"/>
              </w:rPr>
            </w:pPr>
            <w:r w:rsidRPr="00CA25B6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rPr>
                <w:lang w:eastAsia="en-US"/>
              </w:rPr>
            </w:pPr>
            <w:r w:rsidRPr="00CA25B6">
              <w:t xml:space="preserve">Нежилое помещение– </w:t>
            </w:r>
            <w:proofErr w:type="gramStart"/>
            <w:r w:rsidRPr="00CA25B6">
              <w:t>Ро</w:t>
            </w:r>
            <w:proofErr w:type="gramEnd"/>
            <w:r w:rsidRPr="00CA25B6">
              <w:t xml:space="preserve">ссийская Федерация, Тверская область, город Тверь, улица Учительская, дом 13/34 (нежилое помещение I , 1 этаж) </w:t>
            </w:r>
            <w:r w:rsidRPr="00CA25B6">
              <w:rPr>
                <w:rStyle w:val="apple-style-span"/>
              </w:rPr>
              <w:t xml:space="preserve">69:40:0400020:61  МС  7751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CA25B6" w:rsidRDefault="001A381C" w:rsidP="001B32BF">
            <w:pPr>
              <w:jc w:val="center"/>
              <w:rPr>
                <w:lang w:eastAsia="en-US"/>
              </w:rPr>
            </w:pPr>
            <w:r w:rsidRPr="00CA25B6">
              <w:rPr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spacing w:line="18" w:lineRule="atLeast"/>
              <w:jc w:val="center"/>
            </w:pPr>
          </w:p>
          <w:p w:rsidR="001A381C" w:rsidRPr="00CA25B6" w:rsidRDefault="001A381C" w:rsidP="001B32BF">
            <w:pPr>
              <w:spacing w:line="18" w:lineRule="atLeast"/>
              <w:jc w:val="center"/>
            </w:pPr>
            <w:r w:rsidRPr="00CA25B6">
              <w:t>16929,06</w:t>
            </w:r>
          </w:p>
          <w:p w:rsidR="001A381C" w:rsidRPr="00CA25B6" w:rsidRDefault="001A381C" w:rsidP="001B32B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r w:rsidRPr="00CA25B6">
              <w:t xml:space="preserve">без ограничений по видам деятельности, соответствующим </w:t>
            </w:r>
            <w:proofErr w:type="spellStart"/>
            <w:r w:rsidRPr="00CA25B6">
              <w:t>САНиП</w:t>
            </w:r>
            <w:proofErr w:type="spellEnd"/>
            <w:r w:rsidRPr="00CA25B6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CA25B6" w:rsidRDefault="001A381C" w:rsidP="001B32BF">
            <w:pPr>
              <w:jc w:val="center"/>
            </w:pPr>
          </w:p>
          <w:p w:rsidR="001A381C" w:rsidRPr="00CA25B6" w:rsidRDefault="001A381C" w:rsidP="001B32BF">
            <w:pPr>
              <w:jc w:val="center"/>
            </w:pPr>
            <w:r w:rsidRPr="00CA25B6">
              <w:t>20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CA25B6" w:rsidRDefault="001A381C" w:rsidP="001B32BF">
            <w:pPr>
              <w:ind w:left="113" w:right="113"/>
              <w:jc w:val="center"/>
            </w:pPr>
            <w:proofErr w:type="gramStart"/>
            <w:r w:rsidRPr="00CA25B6">
              <w:t>Удовлетвори</w:t>
            </w:r>
            <w:r>
              <w:rPr>
                <w:lang w:val="en-US"/>
              </w:rPr>
              <w:t>-</w:t>
            </w:r>
            <w:r w:rsidRPr="00CA25B6">
              <w:t>тельное</w:t>
            </w:r>
            <w:proofErr w:type="gramEnd"/>
          </w:p>
          <w:p w:rsidR="001A381C" w:rsidRPr="00CA25B6" w:rsidRDefault="001A381C" w:rsidP="001B32BF">
            <w:pPr>
              <w:ind w:left="113" w:right="113"/>
              <w:jc w:val="center"/>
            </w:pPr>
          </w:p>
        </w:tc>
      </w:tr>
      <w:tr w:rsidR="001A381C" w:rsidRPr="0087677E" w:rsidTr="001B32B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jc w:val="center"/>
            </w:pPr>
            <w:r w:rsidRPr="00FE5222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Default="001A381C" w:rsidP="001B32BF">
            <w:r w:rsidRPr="00FE5222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</w:t>
            </w:r>
          </w:p>
          <w:p w:rsidR="001A381C" w:rsidRPr="00FE5222" w:rsidRDefault="001A381C" w:rsidP="001B32BF">
            <w:r w:rsidRPr="00FE5222">
              <w:t xml:space="preserve">РМС 34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jc w:val="center"/>
              <w:rPr>
                <w:lang w:eastAsia="en-US"/>
              </w:rPr>
            </w:pPr>
          </w:p>
          <w:p w:rsidR="001A381C" w:rsidRPr="00FE5222" w:rsidRDefault="001A381C" w:rsidP="001B32BF">
            <w:pPr>
              <w:jc w:val="center"/>
              <w:rPr>
                <w:lang w:eastAsia="en-US"/>
              </w:rPr>
            </w:pPr>
            <w:r w:rsidRPr="00FE5222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pStyle w:val="af5"/>
            </w:pPr>
          </w:p>
          <w:p w:rsidR="001A381C" w:rsidRPr="00FE5222" w:rsidRDefault="001A381C" w:rsidP="001B32BF">
            <w:pPr>
              <w:pStyle w:val="af5"/>
            </w:pPr>
            <w:r w:rsidRPr="00FE5222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pStyle w:val="af5"/>
            </w:pPr>
          </w:p>
          <w:p w:rsidR="001A381C" w:rsidRPr="00FE5222" w:rsidRDefault="001A381C" w:rsidP="001B32BF">
            <w:pPr>
              <w:pStyle w:val="af5"/>
            </w:pPr>
            <w:r w:rsidRPr="00FE5222">
              <w:t>63480,46</w:t>
            </w:r>
          </w:p>
          <w:p w:rsidR="001A381C" w:rsidRPr="00FE5222" w:rsidRDefault="001A381C" w:rsidP="001B32B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pStyle w:val="af5"/>
            </w:pPr>
            <w:r w:rsidRPr="00FE5222">
              <w:t xml:space="preserve">без ограничений по видам деятельности, соответствующим </w:t>
            </w:r>
            <w:proofErr w:type="spellStart"/>
            <w:r w:rsidRPr="00FE5222">
              <w:t>САНиП</w:t>
            </w:r>
            <w:proofErr w:type="spellEnd"/>
            <w:r w:rsidRPr="00FE5222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1C" w:rsidRPr="00FE5222" w:rsidRDefault="001A381C" w:rsidP="001B32BF">
            <w:pPr>
              <w:pStyle w:val="af5"/>
            </w:pPr>
          </w:p>
          <w:p w:rsidR="001A381C" w:rsidRPr="00FE5222" w:rsidRDefault="001A381C" w:rsidP="001B32BF">
            <w:pPr>
              <w:pStyle w:val="af5"/>
            </w:pPr>
            <w:r w:rsidRPr="00FE5222"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81C" w:rsidRPr="00FE5222" w:rsidRDefault="001A381C" w:rsidP="001A381C">
            <w:pPr>
              <w:pStyle w:val="af5"/>
            </w:pPr>
            <w:r w:rsidRPr="00FE5222">
              <w:t>Удовлетвори</w:t>
            </w:r>
            <w:r>
              <w:rPr>
                <w:lang w:val="en-US"/>
              </w:rPr>
              <w:t>-</w:t>
            </w:r>
            <w:r w:rsidRPr="00FE5222">
              <w:t>тельное</w:t>
            </w:r>
          </w:p>
        </w:tc>
      </w:tr>
    </w:tbl>
    <w:p w:rsidR="001A381C" w:rsidRPr="00BC2314" w:rsidRDefault="001A381C" w:rsidP="001A381C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A381C" w:rsidRDefault="001A381C" w:rsidP="001A381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A381C" w:rsidRDefault="001A381C" w:rsidP="001A381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A381C" w:rsidRDefault="001A381C" w:rsidP="001A381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A381C" w:rsidRDefault="001A381C" w:rsidP="001A381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A381C" w:rsidRDefault="001A381C" w:rsidP="001A381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A381C" w:rsidRDefault="001A381C" w:rsidP="001A381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A381C" w:rsidRDefault="001A381C" w:rsidP="001A381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A381C" w:rsidRDefault="001A381C" w:rsidP="001A381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A381C" w:rsidRDefault="001A381C" w:rsidP="001A381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A381C" w:rsidRDefault="001A381C" w:rsidP="001A381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81C" w:rsidRPr="00813A01" w:rsidRDefault="001A381C" w:rsidP="001A381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7.2021. Дата начала подачи заявок на участие в аукционе: 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2.07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A381C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52" w:rsidRDefault="00073252">
      <w:r>
        <w:separator/>
      </w:r>
    </w:p>
  </w:endnote>
  <w:endnote w:type="continuationSeparator" w:id="0">
    <w:p w:rsidR="00073252" w:rsidRDefault="0007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52" w:rsidRDefault="00073252">
      <w:r>
        <w:separator/>
      </w:r>
    </w:p>
  </w:footnote>
  <w:footnote w:type="continuationSeparator" w:id="0">
    <w:p w:rsidR="00073252" w:rsidRDefault="0007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152B14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0405-81B1-425D-9AC6-4D73BA3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8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02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6-17T12:17:00Z</dcterms:modified>
</cp:coreProperties>
</file>